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6429" w14:textId="77777777" w:rsidR="0021455D" w:rsidRPr="00623978" w:rsidRDefault="0021455D" w:rsidP="0021455D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623978">
        <w:rPr>
          <w:rFonts w:ascii="Times New Roman" w:hAnsi="Times New Roman" w:cs="Times New Roman"/>
          <w:noProof/>
          <w:sz w:val="20"/>
          <w:szCs w:val="20"/>
        </w:rPr>
        <w:drawing>
          <wp:anchor distT="0" distB="52070" distL="126492" distR="121158" simplePos="0" relativeHeight="251659264" behindDoc="0" locked="0" layoutInCell="1" allowOverlap="1" wp14:anchorId="2F1F3488" wp14:editId="5B2F1727">
            <wp:simplePos x="0" y="0"/>
            <wp:positionH relativeFrom="column">
              <wp:posOffset>-247523</wp:posOffset>
            </wp:positionH>
            <wp:positionV relativeFrom="paragraph">
              <wp:posOffset>-6985</wp:posOffset>
            </wp:positionV>
            <wp:extent cx="3760470" cy="1685290"/>
            <wp:effectExtent l="38100" t="0" r="30480" b="8636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16852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23978">
        <w:rPr>
          <w:rFonts w:ascii="Times New Roman" w:hAnsi="Times New Roman" w:cs="Times New Roman"/>
          <w:sz w:val="20"/>
          <w:szCs w:val="20"/>
          <w:lang w:val="ru-RU"/>
        </w:rPr>
        <w:t>Общество  с</w:t>
      </w:r>
      <w:proofErr w:type="gramEnd"/>
      <w:r w:rsidRPr="00623978">
        <w:rPr>
          <w:rFonts w:ascii="Times New Roman" w:hAnsi="Times New Roman" w:cs="Times New Roman"/>
          <w:sz w:val="20"/>
          <w:szCs w:val="20"/>
          <w:lang w:val="ru-RU"/>
        </w:rPr>
        <w:t xml:space="preserve"> ограниченной ответственностью</w:t>
      </w:r>
    </w:p>
    <w:p w14:paraId="3CC13AE8" w14:textId="77777777" w:rsidR="0021455D" w:rsidRPr="00623978" w:rsidRDefault="0021455D" w:rsidP="0021455D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623978">
        <w:rPr>
          <w:rFonts w:ascii="Times New Roman" w:hAnsi="Times New Roman" w:cs="Times New Roman"/>
          <w:bCs/>
          <w:sz w:val="20"/>
          <w:szCs w:val="20"/>
          <w:lang w:val="ru-RU"/>
        </w:rPr>
        <w:t>«ТД Аскона-Импорт»</w:t>
      </w:r>
    </w:p>
    <w:p w14:paraId="5BFDB118" w14:textId="77777777" w:rsidR="0021455D" w:rsidRPr="00623978" w:rsidRDefault="0021455D" w:rsidP="0021455D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2E7FC541" w14:textId="77777777" w:rsidR="0021455D" w:rsidRPr="00623978" w:rsidRDefault="0021455D" w:rsidP="0021455D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23978">
        <w:rPr>
          <w:rFonts w:ascii="Times New Roman" w:hAnsi="Times New Roman" w:cs="Times New Roman"/>
          <w:sz w:val="20"/>
          <w:szCs w:val="20"/>
          <w:lang w:val="ru-RU"/>
        </w:rPr>
        <w:t>220089, г. Минск, пр. Дзержинского, 57-54</w:t>
      </w:r>
    </w:p>
    <w:p w14:paraId="76BF18CA" w14:textId="77777777" w:rsidR="00623978" w:rsidRPr="00623978" w:rsidRDefault="00623978" w:rsidP="0021455D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14:paraId="1C26F6D8" w14:textId="77777777" w:rsidR="0021455D" w:rsidRPr="00623978" w:rsidRDefault="00623978" w:rsidP="0021455D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23978">
        <w:rPr>
          <w:rFonts w:ascii="Times New Roman" w:hAnsi="Times New Roman" w:cs="Times New Roman"/>
          <w:sz w:val="24"/>
          <w:szCs w:val="24"/>
          <w:lang w:val="ru-RU"/>
        </w:rPr>
        <w:t xml:space="preserve">Адрес </w:t>
      </w:r>
      <w:r w:rsidR="0021455D" w:rsidRPr="00623978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14:paraId="1DD880E1" w14:textId="77777777" w:rsidR="0021455D" w:rsidRPr="00623978" w:rsidRDefault="0021455D" w:rsidP="0021455D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23978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14:paraId="15D50B5C" w14:textId="77777777" w:rsidR="0021455D" w:rsidRPr="00623978" w:rsidRDefault="0021455D" w:rsidP="0021455D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23978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14:paraId="2921972C" w14:textId="77777777" w:rsidR="00623978" w:rsidRPr="00623978" w:rsidRDefault="0021455D" w:rsidP="0021455D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23978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14:paraId="08B14928" w14:textId="77777777" w:rsidR="0021455D" w:rsidRPr="00623978" w:rsidRDefault="0021455D" w:rsidP="0021455D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23978">
        <w:rPr>
          <w:rFonts w:ascii="Times New Roman" w:hAnsi="Times New Roman" w:cs="Times New Roman"/>
          <w:sz w:val="24"/>
          <w:szCs w:val="24"/>
          <w:lang w:val="ru-RU"/>
        </w:rPr>
        <w:t>паспорт _______________________________</w:t>
      </w:r>
    </w:p>
    <w:p w14:paraId="145032AA" w14:textId="77777777" w:rsidR="00623978" w:rsidRPr="00623978" w:rsidRDefault="00623978" w:rsidP="0021455D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23978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14:paraId="63B460E6" w14:textId="77777777" w:rsidR="00623978" w:rsidRPr="00623978" w:rsidRDefault="00623978" w:rsidP="0021455D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23978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14:paraId="19F639CA" w14:textId="77777777" w:rsidR="0021455D" w:rsidRPr="00623978" w:rsidRDefault="0021455D" w:rsidP="00623978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23978">
        <w:rPr>
          <w:rFonts w:ascii="Times New Roman" w:hAnsi="Times New Roman" w:cs="Times New Roman"/>
          <w:sz w:val="24"/>
          <w:szCs w:val="24"/>
          <w:lang w:val="ru-RU"/>
        </w:rPr>
        <w:t>телефон _______________________________</w:t>
      </w:r>
    </w:p>
    <w:p w14:paraId="1613B2E2" w14:textId="77777777" w:rsidR="0021455D" w:rsidRPr="0021455D" w:rsidRDefault="0021455D" w:rsidP="0021455D">
      <w:pPr>
        <w:spacing w:after="0"/>
        <w:rPr>
          <w:rFonts w:ascii="Times New Roman" w:hAnsi="Times New Roman" w:cs="Times New Roman"/>
          <w:szCs w:val="20"/>
          <w:lang w:val="ru-RU"/>
        </w:rPr>
      </w:pPr>
    </w:p>
    <w:p w14:paraId="0CC239EF" w14:textId="77777777" w:rsidR="0021455D" w:rsidRPr="00623978" w:rsidRDefault="00623978" w:rsidP="0021455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23978">
        <w:rPr>
          <w:rFonts w:ascii="Times New Roman" w:hAnsi="Times New Roman" w:cs="Times New Roman"/>
          <w:bCs/>
          <w:sz w:val="28"/>
          <w:szCs w:val="28"/>
          <w:lang w:val="ru-RU"/>
        </w:rPr>
        <w:t>ПРЕТЕНЗИЯ</w:t>
      </w:r>
      <w:r w:rsidR="0021455D" w:rsidRPr="006239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№___</w:t>
      </w:r>
    </w:p>
    <w:p w14:paraId="12353149" w14:textId="77777777" w:rsidR="0021455D" w:rsidRPr="0021455D" w:rsidRDefault="0021455D" w:rsidP="0021455D">
      <w:pPr>
        <w:spacing w:after="0"/>
        <w:rPr>
          <w:rFonts w:ascii="Times New Roman" w:hAnsi="Times New Roman" w:cs="Times New Roman"/>
          <w:szCs w:val="20"/>
          <w:lang w:val="ru-RU"/>
        </w:rPr>
      </w:pPr>
    </w:p>
    <w:p w14:paraId="1DB07E7C" w14:textId="77777777" w:rsidR="0021455D" w:rsidRPr="00623978" w:rsidRDefault="0021455D" w:rsidP="0062397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78">
        <w:rPr>
          <w:rFonts w:ascii="Times New Roman" w:hAnsi="Times New Roman" w:cs="Times New Roman"/>
          <w:sz w:val="24"/>
          <w:szCs w:val="24"/>
          <w:lang w:val="ru-RU"/>
        </w:rPr>
        <w:t>Мною куплено изделие _________________________________________________________</w:t>
      </w:r>
      <w:r w:rsidR="00623978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623978">
        <w:rPr>
          <w:rFonts w:ascii="Times New Roman" w:hAnsi="Times New Roman" w:cs="Times New Roman"/>
          <w:sz w:val="24"/>
          <w:szCs w:val="24"/>
          <w:lang w:val="ru-RU"/>
        </w:rPr>
        <w:t xml:space="preserve"> в магазине по адресу________________________________________________________</w:t>
      </w:r>
      <w:r w:rsidR="00623978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623978">
        <w:rPr>
          <w:rFonts w:ascii="Times New Roman" w:hAnsi="Times New Roman" w:cs="Times New Roman"/>
          <w:sz w:val="24"/>
          <w:szCs w:val="24"/>
          <w:lang w:val="ru-RU"/>
        </w:rPr>
        <w:t xml:space="preserve">____ </w:t>
      </w:r>
    </w:p>
    <w:p w14:paraId="16F12108" w14:textId="77777777" w:rsidR="0021455D" w:rsidRPr="00623978" w:rsidRDefault="0021455D" w:rsidP="0062397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78">
        <w:rPr>
          <w:rFonts w:ascii="Times New Roman" w:hAnsi="Times New Roman" w:cs="Times New Roman"/>
          <w:sz w:val="24"/>
          <w:szCs w:val="24"/>
          <w:lang w:val="ru-RU"/>
        </w:rPr>
        <w:t>Дата покупки ___________ (чек на купленное изделие прилагаю) оплачено _____________</w:t>
      </w:r>
    </w:p>
    <w:p w14:paraId="3B8CFC69" w14:textId="77777777" w:rsidR="0021455D" w:rsidRPr="00623978" w:rsidRDefault="0021455D" w:rsidP="006239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23978">
        <w:rPr>
          <w:rFonts w:ascii="Times New Roman" w:hAnsi="Times New Roman" w:cs="Times New Roman"/>
          <w:bCs/>
          <w:sz w:val="24"/>
          <w:szCs w:val="24"/>
          <w:lang w:val="ru-RU"/>
        </w:rPr>
        <w:t>Чек (ТТН)№ ____________         № договора купли-продажи________________</w:t>
      </w:r>
    </w:p>
    <w:p w14:paraId="2ABC0D15" w14:textId="77777777" w:rsidR="0021455D" w:rsidRPr="00623978" w:rsidRDefault="0021455D" w:rsidP="00623978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  <w:u w:val="single"/>
          <w:lang w:val="ru-RU"/>
        </w:rPr>
      </w:pPr>
    </w:p>
    <w:p w14:paraId="0B4E964E" w14:textId="77777777" w:rsidR="0021455D" w:rsidRPr="00623978" w:rsidRDefault="0021455D" w:rsidP="0062397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E8E03D" w14:textId="77777777" w:rsidR="0021455D" w:rsidRPr="00623978" w:rsidRDefault="0021455D" w:rsidP="0062397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78">
        <w:rPr>
          <w:rFonts w:ascii="Times New Roman" w:hAnsi="Times New Roman" w:cs="Times New Roman"/>
          <w:sz w:val="24"/>
          <w:szCs w:val="24"/>
          <w:lang w:val="ru-RU"/>
        </w:rPr>
        <w:t>При продаже продемонстрирована работа механизма трансформации, разъяснены правила по уходу и эксплуатации мебели (нужное подчеркнуть)</w:t>
      </w:r>
      <w:r w:rsidR="00D95AF2" w:rsidRPr="00623978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623978">
        <w:rPr>
          <w:rFonts w:ascii="Times New Roman" w:hAnsi="Times New Roman" w:cs="Times New Roman"/>
          <w:sz w:val="24"/>
          <w:szCs w:val="24"/>
          <w:lang w:val="ru-RU"/>
        </w:rPr>
        <w:t xml:space="preserve">      да          нет      </w:t>
      </w:r>
    </w:p>
    <w:p w14:paraId="60EF5CF3" w14:textId="77777777" w:rsidR="0021455D" w:rsidRPr="00623978" w:rsidRDefault="0021455D" w:rsidP="0062397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CDB97B" w14:textId="77777777" w:rsidR="00D95AF2" w:rsidRPr="00623978" w:rsidRDefault="0021455D" w:rsidP="0062397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78">
        <w:rPr>
          <w:rFonts w:ascii="Times New Roman" w:hAnsi="Times New Roman" w:cs="Times New Roman"/>
          <w:bCs/>
          <w:sz w:val="24"/>
          <w:szCs w:val="24"/>
          <w:lang w:val="ru-RU"/>
        </w:rPr>
        <w:t>При распаковке или сборке</w:t>
      </w:r>
      <w:r w:rsidR="00623978" w:rsidRPr="006239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23978">
        <w:rPr>
          <w:rFonts w:ascii="Times New Roman" w:hAnsi="Times New Roman" w:cs="Times New Roman"/>
          <w:bCs/>
          <w:sz w:val="24"/>
          <w:szCs w:val="24"/>
          <w:lang w:val="ru-RU"/>
        </w:rPr>
        <w:t>или эксплуатации (нужное подчеркнуть) установлены следующие дефекты</w:t>
      </w:r>
      <w:r w:rsidRPr="00623978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</w:t>
      </w:r>
      <w:r w:rsidR="00D95AF2" w:rsidRPr="0062397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</w:t>
      </w:r>
      <w:r w:rsidR="00623978" w:rsidRPr="00623978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62397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5AF2" w:rsidRPr="00623978">
        <w:rPr>
          <w:rFonts w:ascii="Times New Roman" w:hAnsi="Times New Roman" w:cs="Times New Roman"/>
          <w:sz w:val="24"/>
          <w:szCs w:val="24"/>
          <w:lang w:val="ru-RU"/>
        </w:rPr>
        <w:t>_________________________________</w:t>
      </w:r>
      <w:r w:rsidRPr="0062397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</w:t>
      </w:r>
    </w:p>
    <w:p w14:paraId="44519068" w14:textId="77777777" w:rsidR="00623978" w:rsidRPr="00623978" w:rsidRDefault="00623978" w:rsidP="006239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81DAEC4" w14:textId="77777777" w:rsidR="0021455D" w:rsidRPr="00623978" w:rsidRDefault="0021455D" w:rsidP="0062397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78">
        <w:rPr>
          <w:rFonts w:ascii="Times New Roman" w:hAnsi="Times New Roman" w:cs="Times New Roman"/>
          <w:bCs/>
          <w:sz w:val="24"/>
          <w:szCs w:val="24"/>
          <w:lang w:val="ru-RU"/>
        </w:rPr>
        <w:t>Прошу:</w:t>
      </w:r>
      <w:r w:rsidR="00D95AF2" w:rsidRPr="006239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97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</w:t>
      </w:r>
      <w:r w:rsidR="00D95AF2" w:rsidRPr="003E52A3"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</w:p>
    <w:p w14:paraId="75C64587" w14:textId="77777777" w:rsidR="00D95AF2" w:rsidRPr="00623978" w:rsidRDefault="00D95AF2" w:rsidP="0062397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665250" w14:textId="77777777" w:rsidR="0021455D" w:rsidRPr="00623978" w:rsidRDefault="0021455D" w:rsidP="006239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78">
        <w:rPr>
          <w:rFonts w:ascii="Times New Roman" w:hAnsi="Times New Roman" w:cs="Times New Roman"/>
          <w:b/>
          <w:sz w:val="24"/>
          <w:szCs w:val="24"/>
          <w:lang w:val="ru-RU"/>
        </w:rPr>
        <w:t>Согласую срок исполнения по моему заявлению до 30 календарных дней.</w:t>
      </w:r>
    </w:p>
    <w:p w14:paraId="3A70B415" w14:textId="77777777" w:rsidR="0021455D" w:rsidRPr="00623978" w:rsidRDefault="0021455D" w:rsidP="006239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0B96E7C" w14:textId="77777777" w:rsidR="0021455D" w:rsidRPr="00623978" w:rsidRDefault="0021455D" w:rsidP="00BA3C3B">
      <w:pPr>
        <w:pBdr>
          <w:bottom w:val="single" w:sz="12" w:space="1" w:color="auto"/>
        </w:pBdr>
        <w:tabs>
          <w:tab w:val="right" w:pos="1077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78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 w:rsidR="00BA3C3B" w:rsidRPr="00BA3C3B">
        <w:rPr>
          <w:rFonts w:ascii="Times New Roman" w:hAnsi="Times New Roman" w:cs="Times New Roman"/>
          <w:sz w:val="24"/>
          <w:szCs w:val="24"/>
          <w:lang w:val="ru-RU"/>
        </w:rPr>
        <w:t>«_____» ______________</w:t>
      </w:r>
      <w:r w:rsidR="00BA3C3B">
        <w:rPr>
          <w:rFonts w:ascii="Times New Roman" w:hAnsi="Times New Roman" w:cs="Times New Roman"/>
          <w:sz w:val="24"/>
          <w:szCs w:val="24"/>
          <w:lang w:val="ru-RU"/>
        </w:rPr>
        <w:t xml:space="preserve">__ </w:t>
      </w:r>
      <w:r w:rsidR="00BA3C3B" w:rsidRPr="00BA3C3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BA3C3B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BA3C3B" w:rsidRPr="00BA3C3B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BA3C3B" w:rsidRPr="00BA3C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3978">
        <w:rPr>
          <w:rFonts w:ascii="Times New Roman" w:hAnsi="Times New Roman" w:cs="Times New Roman"/>
          <w:sz w:val="24"/>
          <w:szCs w:val="24"/>
          <w:lang w:val="ru-RU"/>
        </w:rPr>
        <w:t>Подпись покупателя _</w:t>
      </w:r>
      <w:r w:rsidRPr="006239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 </w:t>
      </w:r>
    </w:p>
    <w:p w14:paraId="34D05141" w14:textId="77777777" w:rsidR="0021455D" w:rsidRPr="00623978" w:rsidRDefault="0021455D" w:rsidP="00623978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CA0C05" w14:textId="77777777" w:rsidR="0021455D" w:rsidRPr="00623978" w:rsidRDefault="0021455D" w:rsidP="0062397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23978">
        <w:rPr>
          <w:rFonts w:ascii="Times New Roman" w:hAnsi="Times New Roman" w:cs="Times New Roman"/>
          <w:bCs/>
          <w:sz w:val="24"/>
          <w:szCs w:val="24"/>
          <w:lang w:val="ru-RU"/>
        </w:rPr>
        <w:t>выводы и предложения по претензии покупателя</w:t>
      </w:r>
    </w:p>
    <w:p w14:paraId="003BFAC1" w14:textId="77777777" w:rsidR="0021455D" w:rsidRPr="00623978" w:rsidRDefault="0021455D" w:rsidP="0062397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23978">
        <w:rPr>
          <w:rFonts w:ascii="Times New Roman" w:hAnsi="Times New Roman" w:cs="Times New Roman"/>
          <w:bCs/>
          <w:sz w:val="24"/>
          <w:szCs w:val="24"/>
          <w:lang w:val="ru-RU"/>
        </w:rPr>
        <w:t>в результате обследования изделия на квартире</w:t>
      </w:r>
    </w:p>
    <w:p w14:paraId="180F76E9" w14:textId="77777777" w:rsidR="0021455D" w:rsidRPr="00623978" w:rsidRDefault="0021455D" w:rsidP="0062397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7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</w:t>
      </w:r>
      <w:r w:rsidR="00623978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623978">
        <w:rPr>
          <w:rFonts w:ascii="Times New Roman" w:hAnsi="Times New Roman" w:cs="Times New Roman"/>
          <w:sz w:val="24"/>
          <w:szCs w:val="24"/>
          <w:lang w:val="ru-RU"/>
        </w:rPr>
        <w:t>______обследование произвел представитель продавца (изготовителя) __________________</w:t>
      </w:r>
      <w:r w:rsidR="00623978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623978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14:paraId="24519659" w14:textId="77777777" w:rsidR="0021455D" w:rsidRPr="00623978" w:rsidRDefault="0021455D" w:rsidP="0062397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01A409" w14:textId="71C05A1C" w:rsidR="00623978" w:rsidRPr="003E52A3" w:rsidRDefault="0021455D" w:rsidP="0062397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3E52A3">
        <w:rPr>
          <w:rFonts w:ascii="Times New Roman" w:hAnsi="Times New Roman" w:cs="Times New Roman"/>
          <w:sz w:val="24"/>
          <w:szCs w:val="24"/>
          <w:lang w:val="ru-RU"/>
        </w:rPr>
        <w:t>Дата обследования</w:t>
      </w:r>
      <w:proofErr w:type="gramStart"/>
      <w:r w:rsidRPr="003E52A3">
        <w:rPr>
          <w:rFonts w:ascii="Times New Roman" w:hAnsi="Times New Roman" w:cs="Times New Roman"/>
          <w:sz w:val="24"/>
          <w:szCs w:val="24"/>
          <w:lang w:val="ru-RU"/>
        </w:rPr>
        <w:t xml:space="preserve">   «</w:t>
      </w:r>
      <w:proofErr w:type="gramEnd"/>
      <w:r w:rsidRPr="003E52A3">
        <w:rPr>
          <w:rFonts w:ascii="Times New Roman" w:hAnsi="Times New Roman" w:cs="Times New Roman"/>
          <w:sz w:val="24"/>
          <w:szCs w:val="24"/>
          <w:lang w:val="ru-RU"/>
        </w:rPr>
        <w:t>_____» ______________</w:t>
      </w:r>
      <w:r w:rsidR="00623978">
        <w:rPr>
          <w:rFonts w:ascii="Times New Roman" w:hAnsi="Times New Roman" w:cs="Times New Roman"/>
          <w:sz w:val="24"/>
          <w:szCs w:val="24"/>
          <w:lang w:val="ru-RU"/>
        </w:rPr>
        <w:t xml:space="preserve">__ </w:t>
      </w:r>
      <w:r w:rsidRPr="003E52A3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23978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3E52A3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sectPr w:rsidR="00623978" w:rsidRPr="003E52A3" w:rsidSect="008B64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2F5"/>
    <w:multiLevelType w:val="hybridMultilevel"/>
    <w:tmpl w:val="1E7CF782"/>
    <w:lvl w:ilvl="0" w:tplc="711EF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351"/>
    <w:multiLevelType w:val="multilevel"/>
    <w:tmpl w:val="C3BC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720C"/>
    <w:multiLevelType w:val="multilevel"/>
    <w:tmpl w:val="F76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A02F9"/>
    <w:multiLevelType w:val="hybridMultilevel"/>
    <w:tmpl w:val="B44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0077"/>
    <w:multiLevelType w:val="hybridMultilevel"/>
    <w:tmpl w:val="213E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E44FC"/>
    <w:multiLevelType w:val="hybridMultilevel"/>
    <w:tmpl w:val="7A3826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2BAB"/>
    <w:multiLevelType w:val="hybridMultilevel"/>
    <w:tmpl w:val="02F4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A2D52"/>
    <w:multiLevelType w:val="hybridMultilevel"/>
    <w:tmpl w:val="E2100BC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77446">
    <w:abstractNumId w:val="7"/>
  </w:num>
  <w:num w:numId="2" w16cid:durableId="1120151947">
    <w:abstractNumId w:val="2"/>
  </w:num>
  <w:num w:numId="3" w16cid:durableId="300310629">
    <w:abstractNumId w:val="1"/>
  </w:num>
  <w:num w:numId="4" w16cid:durableId="92475603">
    <w:abstractNumId w:val="6"/>
  </w:num>
  <w:num w:numId="5" w16cid:durableId="138960737">
    <w:abstractNumId w:val="4"/>
  </w:num>
  <w:num w:numId="6" w16cid:durableId="185146194">
    <w:abstractNumId w:val="3"/>
  </w:num>
  <w:num w:numId="7" w16cid:durableId="1105881676">
    <w:abstractNumId w:val="5"/>
  </w:num>
  <w:num w:numId="8" w16cid:durableId="133715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4EA"/>
    <w:rsid w:val="001D0501"/>
    <w:rsid w:val="0021455D"/>
    <w:rsid w:val="00280FCF"/>
    <w:rsid w:val="002B0A98"/>
    <w:rsid w:val="003E52A3"/>
    <w:rsid w:val="00447A20"/>
    <w:rsid w:val="004A0F05"/>
    <w:rsid w:val="00623978"/>
    <w:rsid w:val="006C4558"/>
    <w:rsid w:val="007A40B7"/>
    <w:rsid w:val="008B64B5"/>
    <w:rsid w:val="00A01FCB"/>
    <w:rsid w:val="00BA3C3B"/>
    <w:rsid w:val="00C82F07"/>
    <w:rsid w:val="00CA54EA"/>
    <w:rsid w:val="00D95AF2"/>
    <w:rsid w:val="00EB15DC"/>
    <w:rsid w:val="00F15E18"/>
    <w:rsid w:val="00F7502B"/>
    <w:rsid w:val="00F8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4E48"/>
  <w15:chartTrackingRefBased/>
  <w15:docId w15:val="{4F01E984-9EA7-4DD7-8659-EC8EF1A8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4B5"/>
    <w:pPr>
      <w:ind w:left="720"/>
      <w:contextualSpacing/>
    </w:pPr>
  </w:style>
  <w:style w:type="paragraph" w:customStyle="1" w:styleId="text-16">
    <w:name w:val="text-16"/>
    <w:basedOn w:val="a"/>
    <w:rsid w:val="0021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8B20-54F7-47C6-A991-18C08A9B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keIT</cp:lastModifiedBy>
  <cp:revision>2</cp:revision>
  <dcterms:created xsi:type="dcterms:W3CDTF">2022-06-09T13:01:00Z</dcterms:created>
  <dcterms:modified xsi:type="dcterms:W3CDTF">2022-06-09T13:01:00Z</dcterms:modified>
</cp:coreProperties>
</file>